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20A" w14:textId="68515B38" w:rsidR="00BF6F3E" w:rsidRDefault="00BF6F3E" w:rsidP="00BF6F3E">
      <w:pPr>
        <w:ind w:left="-284" w:hanging="142"/>
        <w:rPr>
          <w:sz w:val="20"/>
        </w:rPr>
      </w:pPr>
      <w:r w:rsidRPr="0039195D">
        <w:rPr>
          <w:rFonts w:ascii="Arial" w:hAnsi="Arial" w:cs="Arial"/>
          <w:b/>
          <w:sz w:val="20"/>
        </w:rPr>
        <w:t xml:space="preserve">  </w:t>
      </w:r>
      <w:r>
        <w:rPr>
          <w:sz w:val="20"/>
        </w:rPr>
        <w:t xml:space="preserve"> </w:t>
      </w:r>
    </w:p>
    <w:p w14:paraId="06A61EB3" w14:textId="219FDCB6" w:rsidR="00342443" w:rsidRPr="00DC7C4C" w:rsidRDefault="00BF6F3E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  <w:r w:rsidRPr="00FA77DA">
        <w:rPr>
          <w:sz w:val="20"/>
        </w:rPr>
        <w:t xml:space="preserve">   </w:t>
      </w:r>
      <w:r w:rsidR="00CA0098">
        <w:rPr>
          <w:sz w:val="20"/>
        </w:rPr>
        <w:t xml:space="preserve">  </w:t>
      </w:r>
      <w:bookmarkStart w:id="0" w:name="_MON_1552745098"/>
      <w:bookmarkStart w:id="1" w:name="_MON_1561902319"/>
      <w:bookmarkStart w:id="2" w:name="_MON_1552745108"/>
      <w:bookmarkStart w:id="3" w:name="_MON_1552745123"/>
      <w:bookmarkStart w:id="4" w:name="_MON_1573308438"/>
      <w:bookmarkStart w:id="5" w:name="_MON_1552745132"/>
      <w:bookmarkStart w:id="6" w:name="_MON_1552745157"/>
      <w:bookmarkStart w:id="7" w:name="_MON_1575095668"/>
      <w:bookmarkStart w:id="8" w:name="_MON_1575095723"/>
      <w:bookmarkStart w:id="9" w:name="_MON_1575095755"/>
      <w:bookmarkStart w:id="10" w:name="_MON_1575095837"/>
      <w:bookmarkStart w:id="11" w:name="_MON_1575102158"/>
      <w:bookmarkStart w:id="12" w:name="_MON_1575102193"/>
      <w:bookmarkStart w:id="13" w:name="_MON_1552745171"/>
      <w:bookmarkStart w:id="14" w:name="_MON_1577886986"/>
      <w:bookmarkStart w:id="15" w:name="_MON_1577887037"/>
      <w:bookmarkStart w:id="16" w:name="_MON_1398507086"/>
      <w:bookmarkStart w:id="17" w:name="_MON_1578144291"/>
      <w:bookmarkStart w:id="18" w:name="_MON_1578144301"/>
      <w:bookmarkStart w:id="19" w:name="_MON_1553502912"/>
      <w:bookmarkStart w:id="20" w:name="_MON_1578751021"/>
      <w:bookmarkStart w:id="21" w:name="_MON_1578751025"/>
      <w:bookmarkStart w:id="22" w:name="_MON_1578751147"/>
      <w:bookmarkStart w:id="23" w:name="_MON_1398507207"/>
      <w:bookmarkStart w:id="24" w:name="_MON_1553504310"/>
      <w:bookmarkStart w:id="25" w:name="_MON_1583155377"/>
      <w:bookmarkStart w:id="26" w:name="_MON_1583155446"/>
      <w:bookmarkStart w:id="27" w:name="_MON_1583155449"/>
      <w:bookmarkStart w:id="28" w:name="_MON_1398507252"/>
      <w:bookmarkStart w:id="29" w:name="_MON_1553509265"/>
      <w:bookmarkStart w:id="30" w:name="_MON_1473843912"/>
      <w:bookmarkStart w:id="31" w:name="_MON_1552744906"/>
      <w:bookmarkStart w:id="32" w:name="_MON_1553522365"/>
      <w:bookmarkStart w:id="33" w:name="_MON_1584789712"/>
      <w:bookmarkStart w:id="34" w:name="_MON_1552744910"/>
      <w:bookmarkStart w:id="35" w:name="_MON_1554645342"/>
      <w:bookmarkStart w:id="36" w:name="_MON_1586433945"/>
      <w:bookmarkStart w:id="37" w:name="_MON_1554646310"/>
      <w:bookmarkStart w:id="38" w:name="_MON_1587303052"/>
      <w:bookmarkStart w:id="39" w:name="_MON_1552744917"/>
      <w:bookmarkStart w:id="40" w:name="_MON_1554646859"/>
      <w:bookmarkStart w:id="41" w:name="_MON_1598709603"/>
      <w:bookmarkStart w:id="42" w:name="_MON_1598709673"/>
      <w:bookmarkStart w:id="43" w:name="_MON_1552744941"/>
      <w:bookmarkStart w:id="44" w:name="_MON_1598793784"/>
      <w:bookmarkStart w:id="45" w:name="_MON_1598793838"/>
      <w:bookmarkStart w:id="46" w:name="_MON_1554709932"/>
      <w:bookmarkStart w:id="47" w:name="_MON_15527450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6"/>
        <w:gridCol w:w="5146"/>
      </w:tblGrid>
      <w:tr w:rsidR="00342443" w:rsidRPr="00342443" w14:paraId="68FBFC9C" w14:textId="77777777" w:rsidTr="00342443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8AE15DF" w14:textId="36173EFB" w:rsidR="00342443" w:rsidRDefault="00342443" w:rsidP="00DC7C4C">
            <w:pPr>
              <w:tabs>
                <w:tab w:val="left" w:pos="1845"/>
                <w:tab w:val="center" w:pos="4819"/>
              </w:tabs>
              <w:rPr>
                <w:rFonts w:ascii="Calibri" w:hAnsi="Calibri" w:cs="Calibri"/>
                <w:bCs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D7FD40" wp14:editId="5D1B4076">
                  <wp:extent cx="1485900" cy="68505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1" cy="6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E137E8C" w14:textId="1CD59B42" w:rsidR="00342443" w:rsidRDefault="00342443" w:rsidP="00342443">
            <w:pPr>
              <w:tabs>
                <w:tab w:val="left" w:pos="1845"/>
                <w:tab w:val="center" w:pos="4819"/>
              </w:tabs>
              <w:spacing w:after="120"/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ООО «</w:t>
            </w:r>
            <w:proofErr w:type="spellStart"/>
            <w:r>
              <w:rPr>
                <w:rFonts w:ascii="Calibri" w:hAnsi="Calibri" w:cs="Calibri"/>
                <w:bCs/>
                <w:szCs w:val="24"/>
              </w:rPr>
              <w:t>ТрансПром</w:t>
            </w:r>
            <w:r w:rsidR="002A3E0E">
              <w:rPr>
                <w:rFonts w:ascii="Calibri" w:hAnsi="Calibri" w:cs="Calibri"/>
                <w:bCs/>
                <w:szCs w:val="24"/>
              </w:rPr>
              <w:t>Инжиниринг</w:t>
            </w:r>
            <w:proofErr w:type="spellEnd"/>
            <w:r>
              <w:rPr>
                <w:rFonts w:ascii="Calibri" w:hAnsi="Calibri" w:cs="Calibri"/>
                <w:bCs/>
                <w:szCs w:val="24"/>
              </w:rPr>
              <w:t>»</w:t>
            </w:r>
          </w:p>
          <w:p w14:paraId="45B80D7B" w14:textId="73D8D0DA" w:rsidR="00342443" w:rsidRP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тел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hyperlink r:id="rId9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151-11-13</w:t>
              </w:r>
            </w:hyperlink>
          </w:p>
          <w:p w14:paraId="4F079C3F" w14:textId="77777777" w:rsid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/>
                <w:szCs w:val="24"/>
              </w:rPr>
            </w:pPr>
            <w:r w:rsidRPr="00342443">
              <w:rPr>
                <w:rFonts w:ascii="Calibri" w:hAnsi="Calibri" w:cs="Calibri"/>
                <w:bCs/>
                <w:szCs w:val="24"/>
              </w:rPr>
              <w:t xml:space="preserve">тел: </w:t>
            </w:r>
            <w:hyperlink r:id="rId10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937-69-70</w:t>
              </w:r>
            </w:hyperlink>
          </w:p>
          <w:p w14:paraId="6989DD4F" w14:textId="12CC8C68" w:rsidR="00342443" w:rsidRPr="00091A79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  <w:lang w:val="en-US"/>
              </w:rPr>
              <w:t>email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 w:rsidRPr="00091A79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info</w:t>
            </w:r>
            <w:r w:rsidRPr="00091A79">
              <w:rPr>
                <w:rFonts w:ascii="Calibri" w:hAnsi="Calibri" w:cs="Calibri"/>
                <w:b/>
                <w:szCs w:val="24"/>
              </w:rPr>
              <w:t>@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tr</w:t>
            </w:r>
            <w:r w:rsidRPr="00091A79">
              <w:rPr>
                <w:rFonts w:ascii="Calibri" w:hAnsi="Calibri" w:cs="Calibri"/>
                <w:b/>
                <w:szCs w:val="24"/>
              </w:rPr>
              <w:t>-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e</w:t>
            </w:r>
            <w:r w:rsidRPr="00091A79">
              <w:rPr>
                <w:rFonts w:ascii="Calibri" w:hAnsi="Calibri" w:cs="Calibri"/>
                <w:b/>
                <w:szCs w:val="24"/>
              </w:rPr>
              <w:t>.</w:t>
            </w:r>
            <w:proofErr w:type="spellStart"/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ru</w:t>
            </w:r>
            <w:proofErr w:type="spellEnd"/>
          </w:p>
        </w:tc>
      </w:tr>
    </w:tbl>
    <w:p w14:paraId="418686BF" w14:textId="0A5C012F" w:rsidR="00DC7C4C" w:rsidRPr="00091A79" w:rsidRDefault="00DC7C4C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</w:p>
    <w:p w14:paraId="7746E313" w14:textId="77777777" w:rsidR="006D68DD" w:rsidRPr="006D68DD" w:rsidRDefault="006D68DD" w:rsidP="006D68DD">
      <w:pPr>
        <w:jc w:val="center"/>
        <w:rPr>
          <w:rFonts w:asciiTheme="minorHAnsi" w:hAnsiTheme="minorHAnsi" w:cstheme="minorHAnsi"/>
          <w:bCs/>
          <w:sz w:val="18"/>
          <w:szCs w:val="24"/>
        </w:rPr>
      </w:pPr>
      <w:r w:rsidRPr="006D68DD"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  <w:t xml:space="preserve">ОПРОСНЫЙ ЛИСТ: </w:t>
      </w:r>
      <w:r w:rsidRPr="006D68DD"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  <w:br/>
        <w:t>ПНЕВМОИМПУЛЬСНАЯ ОЧИСТКА НАРУЖНОЙ ПОВЕРХНОСТИ ТРУБ КОТЛОВ</w:t>
      </w:r>
    </w:p>
    <w:p w14:paraId="75824F81" w14:textId="77777777" w:rsidR="006D68DD" w:rsidRPr="006D68DD" w:rsidRDefault="006D68DD" w:rsidP="006D68DD">
      <w:pPr>
        <w:rPr>
          <w:rFonts w:asciiTheme="minorHAnsi" w:hAnsiTheme="minorHAnsi" w:cstheme="minorHAnsi"/>
          <w:bCs/>
          <w:sz w:val="18"/>
          <w:szCs w:val="24"/>
        </w:rPr>
      </w:pPr>
    </w:p>
    <w:tbl>
      <w:tblPr>
        <w:tblW w:w="9960" w:type="dxa"/>
        <w:tblInd w:w="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5092"/>
      </w:tblGrid>
      <w:tr w:rsidR="006D68DD" w:rsidRPr="006D68DD" w14:paraId="0E75AC45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0EE98" w14:textId="77777777" w:rsidR="006D68DD" w:rsidRPr="006D68DD" w:rsidRDefault="006D68D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F1E5" w14:textId="77777777" w:rsidR="006D68DD" w:rsidRPr="006D68DD" w:rsidRDefault="006D68D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ОТВЕТЫ</w:t>
            </w:r>
          </w:p>
        </w:tc>
      </w:tr>
      <w:tr w:rsidR="006D68DD" w:rsidRPr="006D68DD" w14:paraId="1F0AE3ED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90E2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. Наименование предприятия 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0252" w14:textId="77777777" w:rsidR="006D68DD" w:rsidRPr="006D68DD" w:rsidRDefault="006D68D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98D12D2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B05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 ФИО и должность контактного лица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0BF8" w14:textId="77777777" w:rsidR="006D68DD" w:rsidRPr="006D68DD" w:rsidRDefault="006D68D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334370D" w14:textId="77777777" w:rsidTr="006D68DD">
        <w:trPr>
          <w:trHeight w:val="437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C115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 Телефон и адрес эл. почти для связи</w:t>
            </w:r>
          </w:p>
          <w:p w14:paraId="3E56FE59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6D42" w14:textId="77777777" w:rsidR="006D68DD" w:rsidRPr="006D68DD" w:rsidRDefault="006D68D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DE476B4" w14:textId="77777777" w:rsidTr="006D68DD"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09870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 Наименование установки, номер цеха, технологический номер и наименование котла (с указанием типа и марки), производитель котл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255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09382A1" w14:textId="77777777" w:rsidTr="006D68DD"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E32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 Год изготовления / количество часов наработки котл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8B58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275D26B" w14:textId="77777777" w:rsidTr="006D68DD">
        <w:trPr>
          <w:trHeight w:val="578"/>
        </w:trPr>
        <w:tc>
          <w:tcPr>
            <w:tcW w:w="486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198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 Количество часов работы котла в год (среднее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AA6C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100BED8" w14:textId="77777777" w:rsidTr="006D68DD">
        <w:trPr>
          <w:trHeight w:val="321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1CE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 Проектная производительность т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8F14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123DC3D" w14:textId="77777777" w:rsidTr="006D68DD">
        <w:trPr>
          <w:trHeight w:val="269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3060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 Текущая производительность т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866C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DB17595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E580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9. Наличие байпасного хода (возможность обхода) воздухоподогревател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5B6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52748C3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C12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10. Вид топлива, зольность, тонина помола, калорийность  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B27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DFA218D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5B7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1. Расход топлива т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FE4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63CB1A92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D3A5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2. Содержание серы в топливе, %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4E56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02B5749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515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13. Содержание Ванадия - </w:t>
            </w:r>
            <w:proofErr w:type="gram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PPM  (</w:t>
            </w:r>
            <w:proofErr w:type="gram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в случае если используется жидкое топливо), %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666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62A3C0EA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8DB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14. Температура конденсации серной кислоты (точка росы), </w:t>
            </w:r>
            <w:r w:rsidRPr="006D68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A689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88EBC45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C79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5. Тип измерителя и место измерения точки росы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E6D8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90FD7F8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67B3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6. Температура (воздуха, дымовых газов) при чистых трубах, °C: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268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115E13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42B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в камере сгорани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8AC2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E19311E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98F5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до и после пароперегревател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954A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C7234F5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21D7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после экономайзер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1C0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DD283BC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55D3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после воздухоподогревател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49AE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B748DB5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8FE1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на входе в дымовую трубу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504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BFC2812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3F08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7. Температура (воздуха, дымовых газов) в настоящий момент, °C: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D6C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E3ACE31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FA3B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в камере сгорани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6C0C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17CD87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12BB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до и после пароперегревател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5D1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1372611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DFCF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после экономайзер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0A34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DAC284F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FDFE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после воздухоподогревателя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CC5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01C8C30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49B2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- на входе в дымовую трубу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1A31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E727E5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E4BA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8. Текущее состояние поверхностей нагрева в котле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A4DC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B6952EA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9118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19. Применяемый метод и реагенты для очистк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161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C957AD2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C8EE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0. Обычные интервалы очистк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17E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9D273F9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AC38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1. Время простоя на процесс очистки, трудоемкость очистки, затраты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C9B2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371D5E7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80E25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22. Метод </w:t>
            </w:r>
            <w:proofErr w:type="spell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сажеобдува</w:t>
            </w:r>
            <w:proofErr w:type="spell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: паровой / водяной / воздушный / ультразвук/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877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AC7AE08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AC54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3. Тип </w:t>
            </w:r>
            <w:proofErr w:type="spell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сажеобдувок</w:t>
            </w:r>
            <w:proofErr w:type="spell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 и затраты на </w:t>
            </w:r>
            <w:proofErr w:type="spell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сажеобдув</w:t>
            </w:r>
            <w:proofErr w:type="spellEnd"/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C8D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63691D1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3F26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24. Изменение температуры дымовых газов до и после </w:t>
            </w:r>
            <w:proofErr w:type="spell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сажеобдува</w:t>
            </w:r>
            <w:proofErr w:type="spell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, °C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7143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F85E23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B7AC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5. Изменение температуры дымовых газов до и после чистки, °C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23C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FD41329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05B0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26. График (частота) </w:t>
            </w:r>
            <w:proofErr w:type="spell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сажеобдува</w:t>
            </w:r>
            <w:proofErr w:type="spellEnd"/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322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2885C87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BD46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7. График остановов для чистк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4C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91C346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6ADB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8. Наличие сжатого воздуха на площадке работ, бар</w:t>
            </w:r>
          </w:p>
          <w:p w14:paraId="58DA15CB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При наличии заводского компрессора, заводского воздуха указать его характеристик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FC7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979E68E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1EB9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29. Наличие и расположение окон для инжекции (смотровые окна)</w:t>
            </w:r>
          </w:p>
          <w:p w14:paraId="3A8E67BD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Указать высоту расположения окон доступа, относительно земл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90E9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20875BA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9FF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30. Количество и расположение горелок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9F43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51FA9AD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36BE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31. Эскиз и чертеж котла с горелкам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C62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7E755CC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0DB8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32. Тип, модель и эффективность фильтра очистки дымовых газов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45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1C6A1C5E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44EF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33. Наличие и точки расположения приборов для измерения - </w:t>
            </w:r>
            <w:r w:rsidRPr="006D6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</w:t>
            </w:r>
            <w:r w:rsidRPr="006D68D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D6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x</w:t>
            </w: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, запыленности дымовых газов, недожога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45CA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AE8AEFB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0EA7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34. Текущий уровень </w:t>
            </w:r>
            <w:proofErr w:type="gram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концентрации:   </w:t>
            </w:r>
            <w:proofErr w:type="gram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E199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8C88EC6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AB87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O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,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136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20F2BB53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08BE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x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0716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6713D6C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2669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proofErr w:type="gramStart"/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пыль,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proofErr w:type="gramEnd"/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5A05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2536F5B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1646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Требуемый </w:t>
            </w:r>
            <w:proofErr w:type="gramStart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уровень:   </w:t>
            </w:r>
            <w:proofErr w:type="gramEnd"/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648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BCA2217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D2E6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O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,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770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23EC930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8333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x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A3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59375BEE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3BE2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пыль, 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g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m</w:t>
            </w:r>
            <w:r w:rsidRPr="006D68DD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3A45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195D7C0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A4D5" w14:textId="77777777" w:rsidR="006D68DD" w:rsidRPr="006D68DD" w:rsidRDefault="006D68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Текущий выход золы, т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463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4A4F2C94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938D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Содержание несгоревшего углерода в золе, %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7367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6B808988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14C3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Показатели тяги в котле (перепад давления между зонами котла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655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1B1D8F2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2410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 xml:space="preserve">Ток нагрузки двигателя дымососа 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4D0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7E617D8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9FA5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Дополнительно: главные проблемы, связанные с отложениями, в каких зонах и элементах котла, по оценке эксплуатации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4DC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4D337A8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B507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Возможность подключения к электричеству на расстоянии, м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A0C9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2915B3B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EC71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Возможность подключения к заводской воздушной магистрали на расстоянии, м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EAB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7D4574F3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E2F7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Давление воздуха, бар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F35F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318DEE2D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8EA1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Производительность компрессора, м</w:t>
            </w:r>
            <w:r w:rsidRPr="006D68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962D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D68DD" w:rsidRPr="006D68DD" w14:paraId="0D5C98BA" w14:textId="77777777" w:rsidTr="006D68DD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062C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8DD">
              <w:rPr>
                <w:rFonts w:asciiTheme="minorHAnsi" w:hAnsiTheme="minorHAnsi" w:cstheme="minorHAnsi"/>
                <w:sz w:val="22"/>
                <w:szCs w:val="22"/>
              </w:rPr>
              <w:t>Расстояние от компрессора, м</w:t>
            </w:r>
          </w:p>
          <w:p w14:paraId="1BB494BD" w14:textId="77777777" w:rsidR="006D68DD" w:rsidRPr="006D68DD" w:rsidRDefault="006D6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C676" w14:textId="77777777" w:rsidR="006D68DD" w:rsidRPr="006D68DD" w:rsidRDefault="006D68D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F1EBED5" w14:textId="77777777" w:rsidR="0077263E" w:rsidRPr="00342443" w:rsidRDefault="0077263E" w:rsidP="0077263E">
      <w:pPr>
        <w:rPr>
          <w:rFonts w:ascii="Times New Roman" w:hAnsi="Times New Roman"/>
          <w:bCs/>
          <w:color w:val="262626" w:themeColor="text1" w:themeTint="D9"/>
          <w:szCs w:val="24"/>
        </w:rPr>
      </w:pPr>
    </w:p>
    <w:p w14:paraId="4ED9FEFC" w14:textId="77777777" w:rsidR="006D68DD" w:rsidRPr="006D68DD" w:rsidRDefault="006D68DD" w:rsidP="006D68DD">
      <w:pPr>
        <w:rPr>
          <w:rFonts w:asciiTheme="minorHAnsi" w:hAnsiTheme="minorHAnsi" w:cstheme="minorHAnsi"/>
          <w:b/>
          <w:bCs/>
          <w:szCs w:val="24"/>
        </w:rPr>
      </w:pPr>
      <w:r w:rsidRPr="006D68DD">
        <w:rPr>
          <w:rFonts w:asciiTheme="minorHAnsi" w:hAnsiTheme="minorHAnsi" w:cstheme="minorHAnsi"/>
          <w:b/>
          <w:bCs/>
          <w:szCs w:val="24"/>
        </w:rPr>
        <w:t xml:space="preserve">ВАЖНО! Необходимо направить на электронный адрес </w:t>
      </w:r>
      <w:r w:rsidRPr="006D68DD">
        <w:rPr>
          <w:rFonts w:asciiTheme="minorHAnsi" w:hAnsiTheme="minorHAnsi" w:cstheme="minorHAnsi"/>
          <w:b/>
          <w:bCs/>
          <w:szCs w:val="24"/>
          <w:lang w:val="en-US"/>
        </w:rPr>
        <w:t>info</w:t>
      </w:r>
      <w:r w:rsidRPr="006D68DD">
        <w:rPr>
          <w:rFonts w:asciiTheme="minorHAnsi" w:hAnsiTheme="minorHAnsi" w:cstheme="minorHAnsi"/>
          <w:b/>
          <w:bCs/>
          <w:szCs w:val="24"/>
        </w:rPr>
        <w:t>@</w:t>
      </w:r>
      <w:proofErr w:type="spellStart"/>
      <w:r w:rsidRPr="006D68DD">
        <w:rPr>
          <w:rFonts w:asciiTheme="minorHAnsi" w:hAnsiTheme="minorHAnsi" w:cstheme="minorHAnsi"/>
          <w:b/>
          <w:bCs/>
          <w:szCs w:val="24"/>
          <w:lang w:val="en-US"/>
        </w:rPr>
        <w:t>transprom</w:t>
      </w:r>
      <w:proofErr w:type="spellEnd"/>
      <w:r w:rsidRPr="006D68DD">
        <w:rPr>
          <w:rFonts w:asciiTheme="minorHAnsi" w:hAnsiTheme="minorHAnsi" w:cstheme="minorHAnsi"/>
          <w:b/>
          <w:bCs/>
          <w:szCs w:val="24"/>
        </w:rPr>
        <w:t>.</w:t>
      </w:r>
      <w:proofErr w:type="spellStart"/>
      <w:r w:rsidRPr="006D68DD">
        <w:rPr>
          <w:rFonts w:asciiTheme="minorHAnsi" w:hAnsiTheme="minorHAnsi" w:cstheme="minorHAnsi"/>
          <w:b/>
          <w:bCs/>
          <w:szCs w:val="24"/>
          <w:lang w:val="en-US"/>
        </w:rPr>
        <w:t>ru</w:t>
      </w:r>
      <w:proofErr w:type="spellEnd"/>
      <w:r w:rsidRPr="006D68D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C17F8E5" w14:textId="77777777" w:rsidR="006D68DD" w:rsidRPr="006D68DD" w:rsidRDefault="006D68DD" w:rsidP="006D68DD">
      <w:pPr>
        <w:rPr>
          <w:rFonts w:asciiTheme="minorHAnsi" w:hAnsiTheme="minorHAnsi" w:cstheme="minorHAnsi"/>
          <w:b/>
          <w:bCs/>
          <w:szCs w:val="24"/>
        </w:rPr>
      </w:pPr>
      <w:r w:rsidRPr="006D68DD">
        <w:rPr>
          <w:rFonts w:asciiTheme="minorHAnsi" w:hAnsiTheme="minorHAnsi" w:cstheme="minorHAnsi"/>
          <w:b/>
          <w:bCs/>
          <w:szCs w:val="24"/>
        </w:rPr>
        <w:t>- общий вид котла с конами доступа, расположением термопар;</w:t>
      </w:r>
    </w:p>
    <w:p w14:paraId="5EB41985" w14:textId="77777777" w:rsidR="006D68DD" w:rsidRPr="006D68DD" w:rsidRDefault="006D68DD" w:rsidP="006D68DD">
      <w:pPr>
        <w:rPr>
          <w:rFonts w:asciiTheme="minorHAnsi" w:hAnsiTheme="minorHAnsi" w:cstheme="minorHAnsi"/>
          <w:b/>
          <w:bCs/>
          <w:szCs w:val="24"/>
        </w:rPr>
      </w:pPr>
      <w:r w:rsidRPr="006D68DD">
        <w:rPr>
          <w:rFonts w:asciiTheme="minorHAnsi" w:hAnsiTheme="minorHAnsi" w:cstheme="minorHAnsi"/>
          <w:b/>
          <w:bCs/>
          <w:szCs w:val="24"/>
        </w:rPr>
        <w:t>- схему котла с внутренними устройствами;</w:t>
      </w:r>
    </w:p>
    <w:p w14:paraId="3E43E33A" w14:textId="77777777" w:rsidR="006D68DD" w:rsidRPr="006D68DD" w:rsidRDefault="006D68DD" w:rsidP="006D68DD">
      <w:pPr>
        <w:rPr>
          <w:rFonts w:asciiTheme="minorHAnsi" w:hAnsiTheme="minorHAnsi" w:cstheme="minorHAnsi"/>
          <w:b/>
          <w:bCs/>
          <w:szCs w:val="24"/>
        </w:rPr>
      </w:pPr>
      <w:r w:rsidRPr="006D68DD">
        <w:rPr>
          <w:rFonts w:asciiTheme="minorHAnsi" w:hAnsiTheme="minorHAnsi" w:cstheme="minorHAnsi"/>
          <w:b/>
          <w:bCs/>
          <w:szCs w:val="24"/>
        </w:rPr>
        <w:t>- территориальную схему;</w:t>
      </w:r>
    </w:p>
    <w:p w14:paraId="4D70EEBA" w14:textId="77777777" w:rsidR="006D68DD" w:rsidRPr="006D68DD" w:rsidRDefault="006D68DD" w:rsidP="006D68DD">
      <w:pPr>
        <w:rPr>
          <w:rFonts w:asciiTheme="minorHAnsi" w:hAnsiTheme="minorHAnsi" w:cstheme="minorHAnsi"/>
          <w:b/>
          <w:bCs/>
          <w:szCs w:val="24"/>
        </w:rPr>
      </w:pPr>
      <w:r w:rsidRPr="006D68DD">
        <w:rPr>
          <w:rFonts w:asciiTheme="minorHAnsi" w:hAnsiTheme="minorHAnsi" w:cstheme="minorHAnsi"/>
          <w:b/>
          <w:bCs/>
          <w:szCs w:val="24"/>
        </w:rPr>
        <w:t>- выдержки из регламента, включающие описание котла, описание технологического процесса, характеристику аппарата.</w:t>
      </w:r>
    </w:p>
    <w:p w14:paraId="259291ED" w14:textId="77777777" w:rsidR="00C24C17" w:rsidRPr="00C24C17" w:rsidRDefault="00C24C17" w:rsidP="00EB2125">
      <w:pPr>
        <w:rPr>
          <w:rFonts w:ascii="Times New Roman" w:hAnsi="Times New Roman"/>
          <w:bCs/>
          <w:szCs w:val="24"/>
        </w:rPr>
      </w:pPr>
    </w:p>
    <w:sectPr w:rsidR="00C24C17" w:rsidRPr="00C24C17" w:rsidSect="005D48E7">
      <w:pgSz w:w="11907" w:h="16840" w:code="9"/>
      <w:pgMar w:top="-142" w:right="471" w:bottom="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3CFC" w14:textId="77777777" w:rsidR="000D31D1" w:rsidRDefault="000D31D1" w:rsidP="00DA549A">
      <w:r>
        <w:separator/>
      </w:r>
    </w:p>
  </w:endnote>
  <w:endnote w:type="continuationSeparator" w:id="0">
    <w:p w14:paraId="6C3C1E7B" w14:textId="77777777" w:rsidR="000D31D1" w:rsidRDefault="000D31D1" w:rsidP="00D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emy H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82EC" w14:textId="77777777" w:rsidR="000D31D1" w:rsidRDefault="000D31D1" w:rsidP="00DA549A">
      <w:r>
        <w:separator/>
      </w:r>
    </w:p>
  </w:footnote>
  <w:footnote w:type="continuationSeparator" w:id="0">
    <w:p w14:paraId="51257216" w14:textId="77777777" w:rsidR="000D31D1" w:rsidRDefault="000D31D1" w:rsidP="00D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2D"/>
    <w:multiLevelType w:val="multilevel"/>
    <w:tmpl w:val="7BCCDE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5"/>
    <w:multiLevelType w:val="multilevel"/>
    <w:tmpl w:val="00000034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37"/>
    <w:multiLevelType w:val="multilevel"/>
    <w:tmpl w:val="00000036"/>
    <w:lvl w:ilvl="0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3B"/>
    <w:multiLevelType w:val="multilevel"/>
    <w:tmpl w:val="0000003A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55"/>
    <w:multiLevelType w:val="multilevel"/>
    <w:tmpl w:val="00000054"/>
    <w:lvl w:ilvl="0">
      <w:start w:val="5"/>
      <w:numFmt w:val="decimal"/>
      <w:lvlText w:val="1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114B2359"/>
    <w:multiLevelType w:val="hybridMultilevel"/>
    <w:tmpl w:val="7984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728D"/>
    <w:multiLevelType w:val="hybridMultilevel"/>
    <w:tmpl w:val="504C0732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C6E4D65"/>
    <w:multiLevelType w:val="hybridMultilevel"/>
    <w:tmpl w:val="3A50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EC3"/>
    <w:multiLevelType w:val="hybridMultilevel"/>
    <w:tmpl w:val="83B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49C"/>
    <w:multiLevelType w:val="hybridMultilevel"/>
    <w:tmpl w:val="2E66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7F8B"/>
    <w:multiLevelType w:val="hybridMultilevel"/>
    <w:tmpl w:val="2D9288E8"/>
    <w:lvl w:ilvl="0" w:tplc="7E888E96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30F86970"/>
    <w:multiLevelType w:val="hybridMultilevel"/>
    <w:tmpl w:val="F7007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A51"/>
    <w:multiLevelType w:val="hybridMultilevel"/>
    <w:tmpl w:val="8870B718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35A0CF8"/>
    <w:multiLevelType w:val="hybridMultilevel"/>
    <w:tmpl w:val="8BF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73F4"/>
    <w:multiLevelType w:val="hybridMultilevel"/>
    <w:tmpl w:val="B38A54DE"/>
    <w:lvl w:ilvl="0" w:tplc="7E888E9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C3D0F08"/>
    <w:multiLevelType w:val="hybridMultilevel"/>
    <w:tmpl w:val="615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030C"/>
    <w:multiLevelType w:val="hybridMultilevel"/>
    <w:tmpl w:val="59DA6D70"/>
    <w:lvl w:ilvl="0" w:tplc="AFDE61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F6886"/>
    <w:multiLevelType w:val="hybridMultilevel"/>
    <w:tmpl w:val="39CCCF1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5D81408"/>
    <w:multiLevelType w:val="hybridMultilevel"/>
    <w:tmpl w:val="51802B30"/>
    <w:lvl w:ilvl="0" w:tplc="21F28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586"/>
    <w:multiLevelType w:val="hybridMultilevel"/>
    <w:tmpl w:val="55AAF57E"/>
    <w:lvl w:ilvl="0" w:tplc="17FEB4E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0D"/>
    <w:multiLevelType w:val="hybridMultilevel"/>
    <w:tmpl w:val="22D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AD8"/>
    <w:multiLevelType w:val="hybridMultilevel"/>
    <w:tmpl w:val="FF5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6EA"/>
    <w:multiLevelType w:val="hybridMultilevel"/>
    <w:tmpl w:val="8F8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1DF9"/>
    <w:multiLevelType w:val="hybridMultilevel"/>
    <w:tmpl w:val="A0566BDE"/>
    <w:lvl w:ilvl="0" w:tplc="7E888E96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C5A778F"/>
    <w:multiLevelType w:val="hybridMultilevel"/>
    <w:tmpl w:val="B14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94763"/>
    <w:multiLevelType w:val="hybridMultilevel"/>
    <w:tmpl w:val="43C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402"/>
    <w:multiLevelType w:val="hybridMultilevel"/>
    <w:tmpl w:val="FC5E5E2C"/>
    <w:lvl w:ilvl="0" w:tplc="84F2C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3D6C53"/>
    <w:multiLevelType w:val="hybridMultilevel"/>
    <w:tmpl w:val="C750C400"/>
    <w:lvl w:ilvl="0" w:tplc="F64EBA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45FBA"/>
    <w:multiLevelType w:val="hybridMultilevel"/>
    <w:tmpl w:val="949A4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35C31"/>
    <w:multiLevelType w:val="hybridMultilevel"/>
    <w:tmpl w:val="6DE67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5484">
    <w:abstractNumId w:val="32"/>
  </w:num>
  <w:num w:numId="2" w16cid:durableId="153960072">
    <w:abstractNumId w:val="21"/>
  </w:num>
  <w:num w:numId="3" w16cid:durableId="6442851">
    <w:abstractNumId w:val="1"/>
  </w:num>
  <w:num w:numId="4" w16cid:durableId="1971133256">
    <w:abstractNumId w:val="2"/>
  </w:num>
  <w:num w:numId="5" w16cid:durableId="2007516277">
    <w:abstractNumId w:val="3"/>
  </w:num>
  <w:num w:numId="6" w16cid:durableId="1330519262">
    <w:abstractNumId w:val="8"/>
  </w:num>
  <w:num w:numId="7" w16cid:durableId="29497369">
    <w:abstractNumId w:val="6"/>
  </w:num>
  <w:num w:numId="8" w16cid:durableId="1425960146">
    <w:abstractNumId w:val="7"/>
  </w:num>
  <w:num w:numId="9" w16cid:durableId="827138053">
    <w:abstractNumId w:val="4"/>
  </w:num>
  <w:num w:numId="10" w16cid:durableId="1636788505">
    <w:abstractNumId w:val="5"/>
  </w:num>
  <w:num w:numId="11" w16cid:durableId="1153376832">
    <w:abstractNumId w:val="25"/>
  </w:num>
  <w:num w:numId="12" w16cid:durableId="1554659099">
    <w:abstractNumId w:val="24"/>
  </w:num>
  <w:num w:numId="13" w16cid:durableId="431166385">
    <w:abstractNumId w:val="31"/>
  </w:num>
  <w:num w:numId="14" w16cid:durableId="230309112">
    <w:abstractNumId w:val="17"/>
  </w:num>
  <w:num w:numId="15" w16cid:durableId="98913725">
    <w:abstractNumId w:val="20"/>
  </w:num>
  <w:num w:numId="16" w16cid:durableId="1193760736">
    <w:abstractNumId w:val="28"/>
  </w:num>
  <w:num w:numId="17" w16cid:durableId="2107144603">
    <w:abstractNumId w:val="23"/>
  </w:num>
  <w:num w:numId="18" w16cid:durableId="1851674675">
    <w:abstractNumId w:val="9"/>
  </w:num>
  <w:num w:numId="19" w16cid:durableId="1411655013">
    <w:abstractNumId w:val="26"/>
  </w:num>
  <w:num w:numId="20" w16cid:durableId="1495343331">
    <w:abstractNumId w:val="19"/>
  </w:num>
  <w:num w:numId="21" w16cid:durableId="1635406638">
    <w:abstractNumId w:val="22"/>
  </w:num>
  <w:num w:numId="22" w16cid:durableId="1260529370">
    <w:abstractNumId w:val="16"/>
  </w:num>
  <w:num w:numId="23" w16cid:durableId="1878354901">
    <w:abstractNumId w:val="27"/>
  </w:num>
  <w:num w:numId="24" w16cid:durableId="31421467">
    <w:abstractNumId w:val="14"/>
  </w:num>
  <w:num w:numId="25" w16cid:durableId="589824170">
    <w:abstractNumId w:val="18"/>
  </w:num>
  <w:num w:numId="26" w16cid:durableId="1458139685">
    <w:abstractNumId w:val="10"/>
  </w:num>
  <w:num w:numId="27" w16cid:durableId="1059597077">
    <w:abstractNumId w:val="30"/>
  </w:num>
  <w:num w:numId="28" w16cid:durableId="298457223">
    <w:abstractNumId w:val="0"/>
    <w:lvlOverride w:ilvl="0">
      <w:startOverride w:val="3"/>
    </w:lvlOverride>
  </w:num>
  <w:num w:numId="29" w16cid:durableId="308941370">
    <w:abstractNumId w:val="29"/>
  </w:num>
  <w:num w:numId="30" w16cid:durableId="826752460">
    <w:abstractNumId w:val="15"/>
  </w:num>
  <w:num w:numId="31" w16cid:durableId="2101364669">
    <w:abstractNumId w:val="33"/>
  </w:num>
  <w:num w:numId="32" w16cid:durableId="816453545">
    <w:abstractNumId w:val="12"/>
  </w:num>
  <w:num w:numId="33" w16cid:durableId="513888262">
    <w:abstractNumId w:val="11"/>
  </w:num>
  <w:num w:numId="34" w16cid:durableId="1159421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3E"/>
    <w:rsid w:val="00001B94"/>
    <w:rsid w:val="000032DB"/>
    <w:rsid w:val="00020878"/>
    <w:rsid w:val="00055010"/>
    <w:rsid w:val="00057402"/>
    <w:rsid w:val="00060F74"/>
    <w:rsid w:val="000647B5"/>
    <w:rsid w:val="0008217A"/>
    <w:rsid w:val="00091A79"/>
    <w:rsid w:val="00093FBE"/>
    <w:rsid w:val="00094C62"/>
    <w:rsid w:val="000A7DAB"/>
    <w:rsid w:val="000B2F22"/>
    <w:rsid w:val="000B7FD4"/>
    <w:rsid w:val="000C3442"/>
    <w:rsid w:val="000D31D1"/>
    <w:rsid w:val="000E1715"/>
    <w:rsid w:val="000E1DB6"/>
    <w:rsid w:val="000E592D"/>
    <w:rsid w:val="000F2A53"/>
    <w:rsid w:val="001007EA"/>
    <w:rsid w:val="001145DA"/>
    <w:rsid w:val="00125AB0"/>
    <w:rsid w:val="00142A6C"/>
    <w:rsid w:val="001451F9"/>
    <w:rsid w:val="00161092"/>
    <w:rsid w:val="00164639"/>
    <w:rsid w:val="00172DED"/>
    <w:rsid w:val="001A090A"/>
    <w:rsid w:val="001D1DBF"/>
    <w:rsid w:val="001E039D"/>
    <w:rsid w:val="001F10D1"/>
    <w:rsid w:val="001F440A"/>
    <w:rsid w:val="00203532"/>
    <w:rsid w:val="002048B8"/>
    <w:rsid w:val="00207D0A"/>
    <w:rsid w:val="00210C41"/>
    <w:rsid w:val="00217D44"/>
    <w:rsid w:val="00225FFB"/>
    <w:rsid w:val="0024193D"/>
    <w:rsid w:val="00243CE4"/>
    <w:rsid w:val="00260E6D"/>
    <w:rsid w:val="002677C0"/>
    <w:rsid w:val="00276A01"/>
    <w:rsid w:val="0028151A"/>
    <w:rsid w:val="00282F2C"/>
    <w:rsid w:val="00293FDE"/>
    <w:rsid w:val="002A3E0E"/>
    <w:rsid w:val="002C75E3"/>
    <w:rsid w:val="002D3C91"/>
    <w:rsid w:val="002D455B"/>
    <w:rsid w:val="002D4BE7"/>
    <w:rsid w:val="002E476A"/>
    <w:rsid w:val="002E6A2D"/>
    <w:rsid w:val="00303ADD"/>
    <w:rsid w:val="00311CCD"/>
    <w:rsid w:val="00323F34"/>
    <w:rsid w:val="0032748B"/>
    <w:rsid w:val="0034149B"/>
    <w:rsid w:val="00342443"/>
    <w:rsid w:val="0034477D"/>
    <w:rsid w:val="003742C4"/>
    <w:rsid w:val="00382B85"/>
    <w:rsid w:val="003C168A"/>
    <w:rsid w:val="003E5322"/>
    <w:rsid w:val="003F3813"/>
    <w:rsid w:val="004035DA"/>
    <w:rsid w:val="004255E2"/>
    <w:rsid w:val="0044116B"/>
    <w:rsid w:val="00451A26"/>
    <w:rsid w:val="004604D8"/>
    <w:rsid w:val="004633F6"/>
    <w:rsid w:val="00463B5F"/>
    <w:rsid w:val="004736F8"/>
    <w:rsid w:val="00484182"/>
    <w:rsid w:val="00491E29"/>
    <w:rsid w:val="004943A7"/>
    <w:rsid w:val="004A5076"/>
    <w:rsid w:val="004B417F"/>
    <w:rsid w:val="004D2847"/>
    <w:rsid w:val="004F178C"/>
    <w:rsid w:val="004F6089"/>
    <w:rsid w:val="005031F3"/>
    <w:rsid w:val="0050342F"/>
    <w:rsid w:val="00514769"/>
    <w:rsid w:val="00514B8B"/>
    <w:rsid w:val="0051520A"/>
    <w:rsid w:val="00527BEA"/>
    <w:rsid w:val="00540D8E"/>
    <w:rsid w:val="005418BB"/>
    <w:rsid w:val="00566FA8"/>
    <w:rsid w:val="00573308"/>
    <w:rsid w:val="0058234A"/>
    <w:rsid w:val="005A0558"/>
    <w:rsid w:val="005D48E7"/>
    <w:rsid w:val="005E1E04"/>
    <w:rsid w:val="005E32CE"/>
    <w:rsid w:val="00601647"/>
    <w:rsid w:val="00604835"/>
    <w:rsid w:val="00617267"/>
    <w:rsid w:val="006234F9"/>
    <w:rsid w:val="00636983"/>
    <w:rsid w:val="006410D4"/>
    <w:rsid w:val="00641936"/>
    <w:rsid w:val="006478A4"/>
    <w:rsid w:val="00654A29"/>
    <w:rsid w:val="00657D55"/>
    <w:rsid w:val="00665BDF"/>
    <w:rsid w:val="00667C81"/>
    <w:rsid w:val="00686A1B"/>
    <w:rsid w:val="006C4CA8"/>
    <w:rsid w:val="006C62EC"/>
    <w:rsid w:val="006D17B0"/>
    <w:rsid w:val="006D68DD"/>
    <w:rsid w:val="006D6C80"/>
    <w:rsid w:val="006E0941"/>
    <w:rsid w:val="00716EEC"/>
    <w:rsid w:val="00736496"/>
    <w:rsid w:val="007439A2"/>
    <w:rsid w:val="00743A88"/>
    <w:rsid w:val="007518B2"/>
    <w:rsid w:val="00755229"/>
    <w:rsid w:val="007562A3"/>
    <w:rsid w:val="00770CA4"/>
    <w:rsid w:val="0077263E"/>
    <w:rsid w:val="007727E8"/>
    <w:rsid w:val="007832A0"/>
    <w:rsid w:val="0079191E"/>
    <w:rsid w:val="00796B71"/>
    <w:rsid w:val="007A4B6D"/>
    <w:rsid w:val="007A6B7C"/>
    <w:rsid w:val="007C20C7"/>
    <w:rsid w:val="007C442A"/>
    <w:rsid w:val="007D2046"/>
    <w:rsid w:val="007D2E3B"/>
    <w:rsid w:val="007E2B6E"/>
    <w:rsid w:val="007F6405"/>
    <w:rsid w:val="007F7D49"/>
    <w:rsid w:val="00801CBF"/>
    <w:rsid w:val="00804E44"/>
    <w:rsid w:val="00817E47"/>
    <w:rsid w:val="008249D9"/>
    <w:rsid w:val="0083249C"/>
    <w:rsid w:val="00836E42"/>
    <w:rsid w:val="008435DA"/>
    <w:rsid w:val="00860E66"/>
    <w:rsid w:val="00866870"/>
    <w:rsid w:val="008719A8"/>
    <w:rsid w:val="008725A3"/>
    <w:rsid w:val="008764E9"/>
    <w:rsid w:val="008879F0"/>
    <w:rsid w:val="008901DE"/>
    <w:rsid w:val="0089673C"/>
    <w:rsid w:val="008B542E"/>
    <w:rsid w:val="008C6800"/>
    <w:rsid w:val="008D253D"/>
    <w:rsid w:val="008E0CB5"/>
    <w:rsid w:val="008E498B"/>
    <w:rsid w:val="008E6F84"/>
    <w:rsid w:val="008F3B7D"/>
    <w:rsid w:val="008F3E2E"/>
    <w:rsid w:val="008F4ED2"/>
    <w:rsid w:val="0092403A"/>
    <w:rsid w:val="009241F6"/>
    <w:rsid w:val="00925A7F"/>
    <w:rsid w:val="0093310E"/>
    <w:rsid w:val="009429AB"/>
    <w:rsid w:val="0094515C"/>
    <w:rsid w:val="00951AD0"/>
    <w:rsid w:val="00961466"/>
    <w:rsid w:val="00966069"/>
    <w:rsid w:val="00966947"/>
    <w:rsid w:val="00976A53"/>
    <w:rsid w:val="009772DB"/>
    <w:rsid w:val="00980165"/>
    <w:rsid w:val="00980D20"/>
    <w:rsid w:val="00997136"/>
    <w:rsid w:val="009A452A"/>
    <w:rsid w:val="009A5CFA"/>
    <w:rsid w:val="009A770F"/>
    <w:rsid w:val="009A7EAE"/>
    <w:rsid w:val="009B4B2E"/>
    <w:rsid w:val="009C717C"/>
    <w:rsid w:val="009D2A32"/>
    <w:rsid w:val="009D4D3F"/>
    <w:rsid w:val="009D6095"/>
    <w:rsid w:val="009D7EA1"/>
    <w:rsid w:val="009E45F6"/>
    <w:rsid w:val="009E560B"/>
    <w:rsid w:val="009F37E3"/>
    <w:rsid w:val="009F69C4"/>
    <w:rsid w:val="00A03EA4"/>
    <w:rsid w:val="00A30EAA"/>
    <w:rsid w:val="00A35594"/>
    <w:rsid w:val="00A40CA8"/>
    <w:rsid w:val="00A41FC6"/>
    <w:rsid w:val="00A50549"/>
    <w:rsid w:val="00A665FB"/>
    <w:rsid w:val="00A724E7"/>
    <w:rsid w:val="00A72808"/>
    <w:rsid w:val="00AA09F8"/>
    <w:rsid w:val="00AA1A50"/>
    <w:rsid w:val="00AA1D41"/>
    <w:rsid w:val="00AC6F2B"/>
    <w:rsid w:val="00AD6119"/>
    <w:rsid w:val="00AE76BB"/>
    <w:rsid w:val="00AF1DDE"/>
    <w:rsid w:val="00B007B7"/>
    <w:rsid w:val="00B020E4"/>
    <w:rsid w:val="00B0798A"/>
    <w:rsid w:val="00B12911"/>
    <w:rsid w:val="00B22EF7"/>
    <w:rsid w:val="00B25D2E"/>
    <w:rsid w:val="00B30B3A"/>
    <w:rsid w:val="00B3502D"/>
    <w:rsid w:val="00B44891"/>
    <w:rsid w:val="00B50EF3"/>
    <w:rsid w:val="00B639E7"/>
    <w:rsid w:val="00BA78AB"/>
    <w:rsid w:val="00BC262F"/>
    <w:rsid w:val="00BD0CFE"/>
    <w:rsid w:val="00BD34FE"/>
    <w:rsid w:val="00BF6F3E"/>
    <w:rsid w:val="00BF7D2B"/>
    <w:rsid w:val="00C01978"/>
    <w:rsid w:val="00C1741F"/>
    <w:rsid w:val="00C202F3"/>
    <w:rsid w:val="00C20975"/>
    <w:rsid w:val="00C24A49"/>
    <w:rsid w:val="00C24C17"/>
    <w:rsid w:val="00C32245"/>
    <w:rsid w:val="00C422DC"/>
    <w:rsid w:val="00C45158"/>
    <w:rsid w:val="00C62954"/>
    <w:rsid w:val="00C81345"/>
    <w:rsid w:val="00C871BA"/>
    <w:rsid w:val="00CA0098"/>
    <w:rsid w:val="00CA0B73"/>
    <w:rsid w:val="00CA3EDF"/>
    <w:rsid w:val="00CC6610"/>
    <w:rsid w:val="00CE398B"/>
    <w:rsid w:val="00CF6A1F"/>
    <w:rsid w:val="00CF7497"/>
    <w:rsid w:val="00D00FDB"/>
    <w:rsid w:val="00D013DF"/>
    <w:rsid w:val="00D023D9"/>
    <w:rsid w:val="00D04764"/>
    <w:rsid w:val="00D064DD"/>
    <w:rsid w:val="00D15F70"/>
    <w:rsid w:val="00D23533"/>
    <w:rsid w:val="00D25698"/>
    <w:rsid w:val="00D31DB7"/>
    <w:rsid w:val="00D353EB"/>
    <w:rsid w:val="00D44B47"/>
    <w:rsid w:val="00D517A0"/>
    <w:rsid w:val="00D53C7D"/>
    <w:rsid w:val="00D57048"/>
    <w:rsid w:val="00D67E50"/>
    <w:rsid w:val="00D8292B"/>
    <w:rsid w:val="00D92BF2"/>
    <w:rsid w:val="00D94199"/>
    <w:rsid w:val="00DA549A"/>
    <w:rsid w:val="00DB0D80"/>
    <w:rsid w:val="00DB71C8"/>
    <w:rsid w:val="00DC1F40"/>
    <w:rsid w:val="00DC7C4C"/>
    <w:rsid w:val="00DD7928"/>
    <w:rsid w:val="00DF3258"/>
    <w:rsid w:val="00E21A3C"/>
    <w:rsid w:val="00E2283F"/>
    <w:rsid w:val="00E2560B"/>
    <w:rsid w:val="00E26BC1"/>
    <w:rsid w:val="00E26DB1"/>
    <w:rsid w:val="00E30850"/>
    <w:rsid w:val="00E35865"/>
    <w:rsid w:val="00E403ED"/>
    <w:rsid w:val="00E4093E"/>
    <w:rsid w:val="00E45ABE"/>
    <w:rsid w:val="00E505F3"/>
    <w:rsid w:val="00E5469F"/>
    <w:rsid w:val="00E66792"/>
    <w:rsid w:val="00E70675"/>
    <w:rsid w:val="00E70D7B"/>
    <w:rsid w:val="00E7149F"/>
    <w:rsid w:val="00E73AD6"/>
    <w:rsid w:val="00E74336"/>
    <w:rsid w:val="00E768DE"/>
    <w:rsid w:val="00E85CA0"/>
    <w:rsid w:val="00E93C62"/>
    <w:rsid w:val="00E950AB"/>
    <w:rsid w:val="00EB2125"/>
    <w:rsid w:val="00EC3811"/>
    <w:rsid w:val="00EC4C9F"/>
    <w:rsid w:val="00EC651D"/>
    <w:rsid w:val="00ED06C4"/>
    <w:rsid w:val="00EE1AD3"/>
    <w:rsid w:val="00EE581E"/>
    <w:rsid w:val="00EE6B30"/>
    <w:rsid w:val="00EF3274"/>
    <w:rsid w:val="00EF73FF"/>
    <w:rsid w:val="00F12507"/>
    <w:rsid w:val="00F133F5"/>
    <w:rsid w:val="00F13B6F"/>
    <w:rsid w:val="00F322AD"/>
    <w:rsid w:val="00F44CA4"/>
    <w:rsid w:val="00F67329"/>
    <w:rsid w:val="00F80240"/>
    <w:rsid w:val="00F80A1A"/>
    <w:rsid w:val="00FA1037"/>
    <w:rsid w:val="00FA6F59"/>
    <w:rsid w:val="00FA7E76"/>
    <w:rsid w:val="00FB3821"/>
    <w:rsid w:val="00FB5ACE"/>
    <w:rsid w:val="00FC2C37"/>
    <w:rsid w:val="00FC4F98"/>
    <w:rsid w:val="00FC69CB"/>
    <w:rsid w:val="00FD6526"/>
    <w:rsid w:val="00FE1DC1"/>
    <w:rsid w:val="00FF5116"/>
    <w:rsid w:val="00FF587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821C7"/>
  <w15:docId w15:val="{9F4AE941-ED7A-4686-A684-5326695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5DA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F6F3E"/>
    <w:pPr>
      <w:keepNext/>
      <w:outlineLvl w:val="0"/>
    </w:pPr>
    <w:rPr>
      <w:rFonts w:ascii="Academy Ho" w:hAnsi="Academy Ho"/>
      <w:sz w:val="52"/>
      <w:lang w:val="en-US"/>
    </w:rPr>
  </w:style>
  <w:style w:type="paragraph" w:styleId="2">
    <w:name w:val="heading 2"/>
    <w:basedOn w:val="a"/>
    <w:next w:val="a"/>
    <w:qFormat/>
    <w:rsid w:val="00BF6F3E"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14B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F3E"/>
    <w:rPr>
      <w:color w:val="0000FF"/>
      <w:u w:val="single"/>
    </w:rPr>
  </w:style>
  <w:style w:type="paragraph" w:styleId="a4">
    <w:name w:val="Balloon Text"/>
    <w:basedOn w:val="a"/>
    <w:semiHidden/>
    <w:rsid w:val="007C44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"/>
    <w:basedOn w:val="a"/>
    <w:rsid w:val="00951A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4633F6"/>
    <w:pPr>
      <w:jc w:val="center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514B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514B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8">
    <w:name w:val="Block Text"/>
    <w:basedOn w:val="a"/>
    <w:rsid w:val="00161092"/>
    <w:pPr>
      <w:spacing w:line="360" w:lineRule="auto"/>
      <w:ind w:left="2410" w:right="567" w:hanging="1985"/>
      <w:jc w:val="both"/>
    </w:pPr>
    <w:rPr>
      <w:rFonts w:ascii="Times New Roman" w:hAnsi="Times New Roman"/>
      <w:sz w:val="28"/>
      <w:lang w:eastAsia="en-US"/>
    </w:rPr>
  </w:style>
  <w:style w:type="character" w:styleId="a9">
    <w:name w:val="Strong"/>
    <w:basedOn w:val="a0"/>
    <w:uiPriority w:val="22"/>
    <w:qFormat/>
    <w:rsid w:val="00FA7E76"/>
    <w:rPr>
      <w:b/>
      <w:bCs/>
    </w:rPr>
  </w:style>
  <w:style w:type="character" w:customStyle="1" w:styleId="apple-converted-space">
    <w:name w:val="apple-converted-space"/>
    <w:basedOn w:val="a0"/>
    <w:rsid w:val="00FA7E76"/>
  </w:style>
  <w:style w:type="paragraph" w:customStyle="1" w:styleId="-1">
    <w:name w:val="Обычный-1"/>
    <w:basedOn w:val="a"/>
    <w:rsid w:val="00DB0D80"/>
    <w:pPr>
      <w:spacing w:before="120" w:after="120"/>
      <w:ind w:left="1418"/>
      <w:jc w:val="both"/>
    </w:pPr>
    <w:rPr>
      <w:rFonts w:ascii="Times New Roman" w:hAnsi="Times New Roman"/>
      <w:szCs w:val="24"/>
    </w:rPr>
  </w:style>
  <w:style w:type="character" w:customStyle="1" w:styleId="aa">
    <w:name w:val="Колонтитул_"/>
    <w:link w:val="ab"/>
    <w:rsid w:val="00DB0D80"/>
    <w:rPr>
      <w:shd w:val="clear" w:color="auto" w:fill="FFFFFF"/>
    </w:rPr>
  </w:style>
  <w:style w:type="character" w:customStyle="1" w:styleId="85pt">
    <w:name w:val="Колонтитул + 8.5 pt"/>
    <w:aliases w:val="Полужирный2"/>
    <w:rsid w:val="00DB0D80"/>
    <w:rPr>
      <w:b/>
      <w:bCs/>
      <w:spacing w:val="0"/>
      <w:sz w:val="17"/>
      <w:szCs w:val="17"/>
      <w:shd w:val="clear" w:color="auto" w:fill="FFFFFF"/>
    </w:rPr>
  </w:style>
  <w:style w:type="paragraph" w:customStyle="1" w:styleId="ab">
    <w:name w:val="Колонтитул"/>
    <w:basedOn w:val="a"/>
    <w:link w:val="aa"/>
    <w:rsid w:val="00DB0D80"/>
    <w:pPr>
      <w:shd w:val="clear" w:color="auto" w:fill="FFFFFF"/>
    </w:pPr>
    <w:rPr>
      <w:rFonts w:ascii="Times New Roman" w:hAnsi="Times New Roman"/>
      <w:sz w:val="20"/>
    </w:rPr>
  </w:style>
  <w:style w:type="character" w:customStyle="1" w:styleId="productidentifier">
    <w:name w:val="productidentifier"/>
    <w:rsid w:val="00DB0D80"/>
  </w:style>
  <w:style w:type="paragraph" w:styleId="ac">
    <w:name w:val="List Paragraph"/>
    <w:basedOn w:val="a"/>
    <w:link w:val="ad"/>
    <w:uiPriority w:val="34"/>
    <w:qFormat/>
    <w:rsid w:val="00B020E4"/>
    <w:pPr>
      <w:ind w:left="720"/>
      <w:contextualSpacing/>
    </w:pPr>
  </w:style>
  <w:style w:type="paragraph" w:customStyle="1" w:styleId="Default">
    <w:name w:val="Default"/>
    <w:rsid w:val="009A5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98016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749593716970" TargetMode="External"/><Relationship Id="rId4" Type="http://schemas.openxmlformats.org/officeDocument/2006/relationships/settings" Target="settings.xml"/><Relationship Id="rId9" Type="http://schemas.openxmlformats.org/officeDocument/2006/relationships/hyperlink" Target="tel:7495151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42E1-EF93-4576-BFA9-C285A54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РОМЦЕНТР</vt:lpstr>
    </vt:vector>
  </TitlesOfParts>
  <Company>TRANSPRO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РОМЦЕНТР</dc:title>
  <dc:subject/>
  <dc:creator>v.rodionova</dc:creator>
  <cp:keywords/>
  <dc:description/>
  <cp:lastModifiedBy>Евгений</cp:lastModifiedBy>
  <cp:revision>3</cp:revision>
  <cp:lastPrinted>2019-02-12T14:09:00Z</cp:lastPrinted>
  <dcterms:created xsi:type="dcterms:W3CDTF">2025-09-08T12:35:00Z</dcterms:created>
  <dcterms:modified xsi:type="dcterms:W3CDTF">2025-09-08T13:18:00Z</dcterms:modified>
</cp:coreProperties>
</file>